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0CAB1" w14:textId="29006500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7A3526">
        <w:rPr>
          <w:b w:val="0"/>
        </w:rPr>
        <w:t>Walgett Shire Council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1A9FBFC7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6E7747">
        <w:t xml:space="preserve"> </w:t>
      </w:r>
      <w:r w:rsidR="007A3526">
        <w:t xml:space="preserve">Walgett Shire Council </w:t>
      </w:r>
      <w:r w:rsidR="00412E98" w:rsidRPr="00160BF4">
        <w:t xml:space="preserve">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2C18CC89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 </w:t>
      </w:r>
      <w:r w:rsidR="007A3526">
        <w:t xml:space="preserve">PO BOX </w:t>
      </w:r>
    </w:p>
    <w:p w14:paraId="0D2335C6" w14:textId="715A5B2E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r w:rsidR="007A3526" w:rsidRPr="00551B69">
        <w:t>7</w:t>
      </w:r>
      <w:r w:rsidR="007A3526">
        <w:t>7 Fox Street, Walgett or 35 Pandora Street, Lightning Ridge</w:t>
      </w:r>
    </w:p>
    <w:p w14:paraId="1AD29C96" w14:textId="18F1DC04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r w:rsidR="007A3526">
        <w:t>admin@walgett.nsw.gov.au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 xml:space="preserve">. Include full names of individuals, company names, trusts, ABNs and </w:t>
      </w:r>
      <w:proofErr w:type="spellStart"/>
      <w:r>
        <w:t>ACNs</w:t>
      </w:r>
      <w:proofErr w:type="spellEnd"/>
      <w:r>
        <w:t xml:space="preserve">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51E5048C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7A3526">
        <w:t xml:space="preserve">Walgett Shire Council </w:t>
      </w:r>
      <w:r>
        <w:t xml:space="preserve">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0208272C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7A3526">
        <w:t>Walgett Shire Council</w:t>
      </w:r>
      <w:r>
        <w:t xml:space="preserve">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5304B114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7A3526">
        <w:t xml:space="preserve">Walgett Shire Council 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6E19529" w:rsidR="00000000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C90AF" w14:textId="77777777" w:rsidR="003A5782" w:rsidRDefault="003A5782" w:rsidP="002D2D71">
      <w:r>
        <w:separator/>
      </w:r>
    </w:p>
  </w:endnote>
  <w:endnote w:type="continuationSeparator" w:id="0">
    <w:p w14:paraId="4FAB1C2D" w14:textId="77777777" w:rsidR="003A5782" w:rsidRDefault="003A5782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E4301" w14:textId="77777777" w:rsidR="003A5782" w:rsidRDefault="003A5782" w:rsidP="002D2D71">
      <w:r>
        <w:separator/>
      </w:r>
    </w:p>
  </w:footnote>
  <w:footnote w:type="continuationSeparator" w:id="0">
    <w:p w14:paraId="41756101" w14:textId="77777777" w:rsidR="003A5782" w:rsidRDefault="003A5782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C574E"/>
    <w:rsid w:val="001F7CD6"/>
    <w:rsid w:val="00242717"/>
    <w:rsid w:val="002625C4"/>
    <w:rsid w:val="00265F0F"/>
    <w:rsid w:val="002A2C2D"/>
    <w:rsid w:val="002B733E"/>
    <w:rsid w:val="002D2D71"/>
    <w:rsid w:val="002E6DFB"/>
    <w:rsid w:val="00352D81"/>
    <w:rsid w:val="00387D51"/>
    <w:rsid w:val="003A5782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A3526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24DB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Sherisse Fensom</cp:lastModifiedBy>
  <cp:revision>2</cp:revision>
  <cp:lastPrinted>2023-10-19T03:15:00Z</cp:lastPrinted>
  <dcterms:created xsi:type="dcterms:W3CDTF">2024-07-21T04:25:00Z</dcterms:created>
  <dcterms:modified xsi:type="dcterms:W3CDTF">2024-07-21T04:25:00Z</dcterms:modified>
</cp:coreProperties>
</file>